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23" w:rsidRDefault="005141CA">
      <w:pPr>
        <w:spacing w:after="0"/>
        <w:ind w:left="11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B16823" w:rsidRDefault="005141C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42874</wp:posOffset>
            </wp:positionH>
            <wp:positionV relativeFrom="paragraph">
              <wp:posOffset>-406628</wp:posOffset>
            </wp:positionV>
            <wp:extent cx="1559560" cy="685800"/>
            <wp:effectExtent l="0" t="0" r="0" b="0"/>
            <wp:wrapSquare wrapText="bothSides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562600</wp:posOffset>
            </wp:positionH>
            <wp:positionV relativeFrom="paragraph">
              <wp:posOffset>-139927</wp:posOffset>
            </wp:positionV>
            <wp:extent cx="1409700" cy="411480"/>
            <wp:effectExtent l="0" t="0" r="0" b="0"/>
            <wp:wrapSquare wrapText="bothSides"/>
            <wp:docPr id="400" name="Picture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436">
        <w:t>20</w:t>
      </w:r>
      <w:r w:rsidR="005C224D">
        <w:t>2</w:t>
      </w:r>
      <w:r w:rsidR="00D85337">
        <w:t>2</w:t>
      </w:r>
      <w:r w:rsidR="00B26436">
        <w:t xml:space="preserve"> KY Audubon Council</w:t>
      </w:r>
      <w:r>
        <w:t xml:space="preserve"> Scholarship</w:t>
      </w:r>
      <w:r w:rsidR="00A07565">
        <w:t xml:space="preserve"> </w:t>
      </w:r>
      <w:r>
        <w:t xml:space="preserve">Application </w:t>
      </w:r>
    </w:p>
    <w:p w:rsidR="00B16823" w:rsidRDefault="005141CA">
      <w:pPr>
        <w:spacing w:after="0"/>
        <w:ind w:left="8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11352" w:type="dxa"/>
        <w:tblInd w:w="-110" w:type="dxa"/>
        <w:tblCellMar>
          <w:top w:w="12" w:type="dxa"/>
          <w:right w:w="115" w:type="dxa"/>
        </w:tblCellMar>
        <w:tblLook w:val="04A0"/>
      </w:tblPr>
      <w:tblGrid>
        <w:gridCol w:w="3601"/>
        <w:gridCol w:w="2819"/>
        <w:gridCol w:w="883"/>
        <w:gridCol w:w="1980"/>
        <w:gridCol w:w="2069"/>
      </w:tblGrid>
      <w:tr w:rsidR="00B16823" w:rsidTr="00400430">
        <w:trPr>
          <w:trHeight w:val="613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st Name  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rst Name  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6823" w:rsidRDefault="00B16823"/>
        </w:tc>
        <w:tc>
          <w:tcPr>
            <w:tcW w:w="4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of application </w:t>
            </w:r>
          </w:p>
        </w:tc>
      </w:tr>
      <w:tr w:rsidR="00B16823" w:rsidTr="00400430">
        <w:trPr>
          <w:trHeight w:val="53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  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16823" w:rsidRDefault="00B16823"/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6823" w:rsidRDefault="00B16823"/>
        </w:tc>
        <w:tc>
          <w:tcPr>
            <w:tcW w:w="4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mail </w:t>
            </w:r>
          </w:p>
        </w:tc>
      </w:tr>
      <w:tr w:rsidR="00B16823" w:rsidTr="00400430">
        <w:trPr>
          <w:trHeight w:val="540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ty 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e 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6823" w:rsidRDefault="00B16823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p Code 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06552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Count</w:t>
            </w:r>
            <w:r w:rsidR="005141CA">
              <w:rPr>
                <w:rFonts w:ascii="Times New Roman" w:eastAsia="Times New Roman" w:hAnsi="Times New Roman" w:cs="Times New Roman"/>
                <w:sz w:val="24"/>
              </w:rPr>
              <w:t xml:space="preserve">y </w:t>
            </w:r>
          </w:p>
        </w:tc>
      </w:tr>
      <w:tr w:rsidR="00B16823" w:rsidTr="00400430">
        <w:trPr>
          <w:trHeight w:val="560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ne (day) 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ne (evening)  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6823" w:rsidRDefault="00B16823"/>
        </w:tc>
        <w:tc>
          <w:tcPr>
            <w:tcW w:w="4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ne (mobile) </w:t>
            </w:r>
          </w:p>
        </w:tc>
      </w:tr>
      <w:tr w:rsidR="00B16823" w:rsidTr="00400430">
        <w:trPr>
          <w:trHeight w:val="1088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24D" w:rsidRDefault="005C224D" w:rsidP="005C224D">
            <w:pPr>
              <w:spacing w:after="1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24D" w:rsidRDefault="005C224D" w:rsidP="00400430">
            <w:pPr>
              <w:spacing w:after="10"/>
              <w:ind w:left="110" w:right="-6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ve you previously applied for </w:t>
            </w:r>
            <w:r w:rsidR="00400430">
              <w:rPr>
                <w:rFonts w:ascii="Times New Roman" w:eastAsia="Times New Roman" w:hAnsi="Times New Roman" w:cs="Times New Roman"/>
                <w:sz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his scholarship?     </w:t>
            </w:r>
          </w:p>
          <w:p w:rsidR="005C224D" w:rsidRDefault="005C224D" w:rsidP="005C224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□ Yes     □ No </w:t>
            </w:r>
          </w:p>
          <w:p w:rsidR="00B16823" w:rsidRDefault="005C224D" w:rsidP="005C224D">
            <w:pPr>
              <w:spacing w:after="6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f yes, what year?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6823" w:rsidRDefault="00B16823"/>
        </w:tc>
        <w:tc>
          <w:tcPr>
            <w:tcW w:w="4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spacing w:after="10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vious scholarship winner?     </w:t>
            </w:r>
          </w:p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□ Yes     □ No </w:t>
            </w:r>
          </w:p>
          <w:p w:rsidR="00B16823" w:rsidRDefault="005141CA">
            <w:pPr>
              <w:spacing w:after="6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f yes, what year? </w:t>
            </w:r>
          </w:p>
        </w:tc>
      </w:tr>
      <w:tr w:rsidR="00B16823" w:rsidTr="00400430">
        <w:trPr>
          <w:trHeight w:val="396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6823" w:rsidRDefault="005141CA">
            <w:pPr>
              <w:tabs>
                <w:tab w:val="center" w:pos="1632"/>
                <w:tab w:val="right" w:pos="348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ge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4-17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8-25 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16823" w:rsidRDefault="005141CA">
            <w:pPr>
              <w:tabs>
                <w:tab w:val="right" w:pos="2335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6-3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6-45 </w:t>
            </w:r>
          </w:p>
        </w:tc>
        <w:tc>
          <w:tcPr>
            <w:tcW w:w="49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tabs>
                <w:tab w:val="center" w:pos="2591"/>
                <w:tab w:val="center" w:pos="3695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6-55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56-6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6-7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76+ </w:t>
            </w:r>
          </w:p>
        </w:tc>
      </w:tr>
      <w:tr w:rsidR="00B16823" w:rsidTr="00400430">
        <w:trPr>
          <w:trHeight w:val="51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6823" w:rsidRDefault="005141C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urrent occupation: </w:t>
            </w:r>
          </w:p>
        </w:tc>
        <w:tc>
          <w:tcPr>
            <w:tcW w:w="2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16823" w:rsidRDefault="00B16823"/>
        </w:tc>
        <w:tc>
          <w:tcPr>
            <w:tcW w:w="49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6823" w:rsidRDefault="00B16823"/>
        </w:tc>
      </w:tr>
    </w:tbl>
    <w:p w:rsidR="00B16823" w:rsidRDefault="005141C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16823" w:rsidRDefault="005141C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essions: </w:t>
      </w:r>
    </w:p>
    <w:tbl>
      <w:tblPr>
        <w:tblStyle w:val="TableGrid"/>
        <w:tblW w:w="10852" w:type="dxa"/>
        <w:tblInd w:w="-110" w:type="dxa"/>
        <w:tblCellMar>
          <w:top w:w="12" w:type="dxa"/>
          <w:left w:w="110" w:type="dxa"/>
          <w:right w:w="97" w:type="dxa"/>
        </w:tblCellMar>
        <w:tblLook w:val="04A0"/>
      </w:tblPr>
      <w:tblGrid>
        <w:gridCol w:w="10852"/>
      </w:tblGrid>
      <w:tr w:rsidR="00B16823" w:rsidTr="00D16B56">
        <w:trPr>
          <w:trHeight w:val="2733"/>
        </w:trPr>
        <w:tc>
          <w:tcPr>
            <w:tcW w:w="10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r>
              <w:rPr>
                <w:rFonts w:ascii="Times New Roman" w:eastAsia="Times New Roman" w:hAnsi="Times New Roman" w:cs="Times New Roman"/>
                <w:sz w:val="24"/>
              </w:rPr>
              <w:t xml:space="preserve">Please check the session below for which you are applying for a scholarship.  </w:t>
            </w:r>
          </w:p>
          <w:p w:rsidR="00B16823" w:rsidRDefault="005141C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07565" w:rsidRDefault="005141CA" w:rsidP="00A07565">
            <w:pPr>
              <w:spacing w:after="1" w:line="234" w:lineRule="auto"/>
              <w:ind w:left="-5" w:hanging="1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holarships will be awarded based on outreach involvement and potential benefit to others resulting from the applicant receiving a scholarship award. </w:t>
            </w:r>
            <w:r w:rsidR="00A07565">
              <w:rPr>
                <w:rFonts w:ascii="Times New Roman" w:eastAsia="Times New Roman" w:hAnsi="Times New Roman" w:cs="Times New Roman"/>
                <w:sz w:val="23"/>
              </w:rPr>
              <w:t>The scholarship award covers tuition fee of $1,</w:t>
            </w:r>
            <w:r w:rsidR="0024566B">
              <w:rPr>
                <w:rFonts w:ascii="Times New Roman" w:eastAsia="Times New Roman" w:hAnsi="Times New Roman" w:cs="Times New Roman"/>
                <w:sz w:val="23"/>
              </w:rPr>
              <w:t>690</w:t>
            </w:r>
            <w:r w:rsidR="00A07565">
              <w:rPr>
                <w:rFonts w:ascii="Times New Roman" w:eastAsia="Times New Roman" w:hAnsi="Times New Roman" w:cs="Times New Roman"/>
                <w:sz w:val="23"/>
              </w:rPr>
              <w:t>.00.</w:t>
            </w:r>
          </w:p>
          <w:p w:rsidR="00D85337" w:rsidRPr="003A600C" w:rsidRDefault="00D85337" w:rsidP="00A07565">
            <w:pPr>
              <w:spacing w:after="1" w:line="234" w:lineRule="auto"/>
              <w:ind w:left="-5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337" w:rsidRPr="003A600C" w:rsidRDefault="005141CA" w:rsidP="00D853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337" w:rsidRPr="003A600C">
              <w:rPr>
                <w:rFonts w:ascii="Times New Roman" w:hAnsi="Times New Roman" w:cs="Times New Roman"/>
                <w:sz w:val="24"/>
                <w:szCs w:val="24"/>
              </w:rPr>
              <w:t>__ Joy of Birding, June 5-10</w:t>
            </w:r>
          </w:p>
          <w:p w:rsidR="00D85337" w:rsidRPr="003A600C" w:rsidRDefault="00D85337" w:rsidP="00D853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__ Puffin Islands, June 12-17</w:t>
            </w:r>
          </w:p>
          <w:p w:rsidR="00D85337" w:rsidRPr="003A600C" w:rsidRDefault="00D85337" w:rsidP="00D853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__ Field Ornithology, June 19-24</w:t>
            </w:r>
          </w:p>
          <w:p w:rsidR="00B16823" w:rsidRDefault="00D85337" w:rsidP="00D85337">
            <w:pPr>
              <w:pStyle w:val="NoSpacing"/>
              <w:spacing w:after="240" w:line="276" w:lineRule="auto"/>
            </w:pPr>
            <w:r w:rsidRPr="003A600C">
              <w:rPr>
                <w:rFonts w:ascii="Times New Roman" w:hAnsi="Times New Roman" w:cs="Times New Roman"/>
                <w:sz w:val="24"/>
                <w:szCs w:val="24"/>
              </w:rPr>
              <w:t>__ Sharing Nature: An Educator’s Week, July 17-22</w:t>
            </w:r>
            <w:r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141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16823" w:rsidRDefault="005141CA" w:rsidP="00D16B56">
      <w:pPr>
        <w:spacing w:after="218"/>
        <w:ind w:left="10" w:right="-15" w:hanging="10"/>
        <w:jc w:val="right"/>
      </w:pPr>
      <w:r>
        <w:t xml:space="preserve">1 </w:t>
      </w:r>
    </w:p>
    <w:p w:rsidR="00B16823" w:rsidRDefault="005141CA" w:rsidP="00D16B56">
      <w:pPr>
        <w:spacing w:after="0"/>
        <w:ind w:left="111"/>
      </w:pPr>
      <w:r>
        <w:rPr>
          <w:rFonts w:ascii="Times New Roman" w:eastAsia="Times New Roman" w:hAnsi="Times New Roman" w:cs="Times New Roman"/>
          <w:b/>
          <w:sz w:val="28"/>
        </w:rPr>
        <w:t xml:space="preserve">Local Bird Club:  </w:t>
      </w:r>
      <w:r>
        <w:rPr>
          <w:rFonts w:ascii="Times New Roman" w:eastAsia="Times New Roman" w:hAnsi="Times New Roman" w:cs="Times New Roman"/>
          <w:sz w:val="24"/>
        </w:rPr>
        <w:t>If you are awarded a scholarship, who</w:t>
      </w:r>
      <w:r w:rsidR="005C224D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should we notify?  We may also contact you with a request for a photo for posting on our website if you are awarded a scholarship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16823" w:rsidRDefault="005141C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984" w:type="dxa"/>
        <w:tblInd w:w="-2" w:type="dxa"/>
        <w:tblCellMar>
          <w:top w:w="12" w:type="dxa"/>
          <w:left w:w="106" w:type="dxa"/>
          <w:right w:w="115" w:type="dxa"/>
        </w:tblCellMar>
        <w:tblLook w:val="04A0"/>
      </w:tblPr>
      <w:tblGrid>
        <w:gridCol w:w="2881"/>
        <w:gridCol w:w="2613"/>
        <w:gridCol w:w="2969"/>
        <w:gridCol w:w="2521"/>
      </w:tblGrid>
      <w:tr w:rsidR="00B16823">
        <w:trPr>
          <w:trHeight w:val="572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rd Club or Audubon Chapter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ntact person 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mail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hone </w:t>
            </w:r>
          </w:p>
        </w:tc>
      </w:tr>
      <w:tr w:rsidR="00B16823">
        <w:trPr>
          <w:trHeight w:val="532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16823">
        <w:trPr>
          <w:trHeight w:val="456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823" w:rsidRDefault="005141C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16823" w:rsidRDefault="005141C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16823" w:rsidRDefault="005141CA">
      <w:pPr>
        <w:spacing w:after="3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Post-camp requirement:</w:t>
      </w:r>
      <w:r>
        <w:rPr>
          <w:rFonts w:ascii="Times New Roman" w:eastAsia="Times New Roman" w:hAnsi="Times New Roman" w:cs="Times New Roman"/>
          <w:sz w:val="24"/>
        </w:rPr>
        <w:t xml:space="preserve"> Scholarships are given on the stipulation that the recipient share their Hog Island</w:t>
      </w:r>
      <w:r w:rsidR="00D16B56">
        <w:rPr>
          <w:rFonts w:ascii="Times New Roman" w:eastAsia="Times New Roman" w:hAnsi="Times New Roman" w:cs="Times New Roman"/>
          <w:sz w:val="24"/>
        </w:rPr>
        <w:t xml:space="preserve"> experience with a</w:t>
      </w:r>
      <w:r>
        <w:rPr>
          <w:rFonts w:ascii="Times New Roman" w:eastAsia="Times New Roman" w:hAnsi="Times New Roman" w:cs="Times New Roman"/>
          <w:sz w:val="24"/>
        </w:rPr>
        <w:t xml:space="preserve"> presentation</w:t>
      </w:r>
      <w:r w:rsidR="00D16B56">
        <w:rPr>
          <w:rFonts w:ascii="Times New Roman" w:eastAsia="Times New Roman" w:hAnsi="Times New Roman" w:cs="Times New Roman"/>
          <w:sz w:val="24"/>
        </w:rPr>
        <w:t xml:space="preserve"> at the nearest</w:t>
      </w:r>
      <w:r>
        <w:rPr>
          <w:rFonts w:ascii="Times New Roman" w:eastAsia="Times New Roman" w:hAnsi="Times New Roman" w:cs="Times New Roman"/>
          <w:sz w:val="24"/>
        </w:rPr>
        <w:t xml:space="preserve"> Audubon chapter</w:t>
      </w:r>
      <w:r w:rsidR="00D16B5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16823" w:rsidRPr="00C91467" w:rsidRDefault="005141CA">
      <w:pPr>
        <w:spacing w:after="1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>
        <w:rPr>
          <w:rFonts w:ascii="Times New Roman" w:eastAsia="Times New Roman" w:hAnsi="Times New Roman" w:cs="Times New Roman"/>
          <w:b/>
          <w:sz w:val="28"/>
        </w:rPr>
        <w:tab/>
      </w:r>
      <w:r w:rsidR="00C91467" w:rsidRPr="00C914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91467" w:rsidRPr="00C91467">
        <w:rPr>
          <w:rFonts w:ascii="Times New Roman" w:eastAsia="Times New Roman" w:hAnsi="Times New Roman" w:cs="Times New Roman"/>
          <w:sz w:val="24"/>
          <w:szCs w:val="24"/>
        </w:rPr>
        <w:t>(Continued on p. 2)</w:t>
      </w:r>
    </w:p>
    <w:p w:rsidR="00065529" w:rsidRPr="00065529" w:rsidRDefault="005141CA" w:rsidP="007630C1">
      <w:pPr>
        <w:spacing w:after="1" w:line="234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A60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rrative:  </w:t>
      </w:r>
      <w:r w:rsidRPr="003A600C">
        <w:rPr>
          <w:rFonts w:ascii="Times New Roman" w:eastAsia="Times New Roman" w:hAnsi="Times New Roman" w:cs="Times New Roman"/>
          <w:sz w:val="24"/>
          <w:szCs w:val="24"/>
        </w:rPr>
        <w:t xml:space="preserve">On a separate page, </w:t>
      </w:r>
      <w:r w:rsidRPr="00065529">
        <w:rPr>
          <w:rFonts w:ascii="Times New Roman" w:eastAsia="Times New Roman" w:hAnsi="Times New Roman" w:cs="Times New Roman"/>
          <w:sz w:val="24"/>
          <w:szCs w:val="24"/>
        </w:rPr>
        <w:t xml:space="preserve">please explain </w:t>
      </w:r>
      <w:r w:rsidR="00065529" w:rsidRPr="00065529">
        <w:rPr>
          <w:rFonts w:ascii="Times New Roman" w:hAnsi="Times New Roman" w:cs="Times New Roman"/>
          <w:sz w:val="24"/>
          <w:szCs w:val="24"/>
        </w:rPr>
        <w:t>how you plan to use your experience at Hog Island Audubon Camp to benefit yourself, your community and/or your students.”</w:t>
      </w:r>
    </w:p>
    <w:p w:rsidR="00B16823" w:rsidRPr="003A600C" w:rsidRDefault="005141CA" w:rsidP="007630C1">
      <w:pPr>
        <w:spacing w:after="1" w:line="234" w:lineRule="auto"/>
        <w:ind w:left="-5" w:hanging="10"/>
        <w:rPr>
          <w:sz w:val="24"/>
          <w:szCs w:val="24"/>
        </w:rPr>
      </w:pPr>
      <w:r w:rsidRPr="003A60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6823" w:rsidRPr="003A600C" w:rsidRDefault="005141CA" w:rsidP="00A07565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00C">
        <w:rPr>
          <w:rFonts w:ascii="Times New Roman" w:eastAsia="Times New Roman" w:hAnsi="Times New Roman" w:cs="Times New Roman"/>
          <w:b/>
          <w:sz w:val="24"/>
          <w:szCs w:val="24"/>
        </w:rPr>
        <w:t xml:space="preserve">Letter of Recommendation: </w:t>
      </w:r>
      <w:r w:rsidR="000A4798" w:rsidRPr="003A600C">
        <w:rPr>
          <w:rFonts w:ascii="Times New Roman" w:eastAsia="Times New Roman" w:hAnsi="Times New Roman" w:cs="Times New Roman"/>
          <w:sz w:val="24"/>
          <w:szCs w:val="24"/>
        </w:rPr>
        <w:t xml:space="preserve">Please submit </w:t>
      </w:r>
      <w:r w:rsidRPr="003A600C">
        <w:rPr>
          <w:rFonts w:ascii="Times New Roman" w:eastAsia="Times New Roman" w:hAnsi="Times New Roman" w:cs="Times New Roman"/>
          <w:sz w:val="24"/>
          <w:szCs w:val="24"/>
        </w:rPr>
        <w:t>one letter of recommendation</w:t>
      </w:r>
      <w:r w:rsidR="00A07565" w:rsidRPr="003A600C">
        <w:rPr>
          <w:rFonts w:ascii="Times New Roman" w:eastAsia="Times New Roman" w:hAnsi="Times New Roman" w:cs="Times New Roman"/>
          <w:sz w:val="24"/>
          <w:szCs w:val="24"/>
        </w:rPr>
        <w:t xml:space="preserve"> by email</w:t>
      </w:r>
      <w:r w:rsidR="00D85337" w:rsidRPr="003A60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0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4798" w:rsidRPr="003A600C" w:rsidRDefault="000A4798" w:rsidP="00A07565">
      <w:pPr>
        <w:spacing w:after="0" w:line="249" w:lineRule="auto"/>
        <w:ind w:left="-5" w:hanging="10"/>
        <w:rPr>
          <w:sz w:val="24"/>
          <w:szCs w:val="24"/>
        </w:rPr>
      </w:pPr>
    </w:p>
    <w:p w:rsidR="00B16823" w:rsidRPr="003A600C" w:rsidRDefault="005141CA">
      <w:pPr>
        <w:spacing w:after="0"/>
        <w:ind w:left="-5" w:hanging="10"/>
        <w:rPr>
          <w:sz w:val="24"/>
          <w:szCs w:val="24"/>
        </w:rPr>
      </w:pPr>
      <w:r w:rsidRPr="003A600C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Deadline:  </w:t>
      </w:r>
      <w:r w:rsidR="005B6270" w:rsidRPr="003A600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February 1</w:t>
      </w:r>
      <w:r w:rsidR="00D85337" w:rsidRPr="003A600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Pr="003A600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 20</w:t>
      </w:r>
      <w:r w:rsidR="005C224D" w:rsidRPr="003A600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</w:t>
      </w:r>
      <w:r w:rsidR="00D85337" w:rsidRPr="003A600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</w:t>
      </w:r>
      <w:r w:rsidRPr="003A600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16823" w:rsidRPr="003A600C" w:rsidRDefault="005141CA" w:rsidP="00A07565">
      <w:pPr>
        <w:spacing w:after="1" w:line="234" w:lineRule="auto"/>
        <w:ind w:left="-5" w:hanging="10"/>
        <w:rPr>
          <w:sz w:val="24"/>
          <w:szCs w:val="24"/>
        </w:rPr>
      </w:pPr>
      <w:r w:rsidRPr="003A600C">
        <w:rPr>
          <w:rFonts w:ascii="Times New Roman" w:eastAsia="Times New Roman" w:hAnsi="Times New Roman" w:cs="Times New Roman"/>
          <w:sz w:val="24"/>
          <w:szCs w:val="24"/>
        </w:rPr>
        <w:t>Return materials by email.  All application materials must be received by the deadline to be considered</w:t>
      </w:r>
      <w:r w:rsidRPr="003A600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5C224D" w:rsidRPr="003A600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Please combine the application, the narrative, and the recommendation letter into </w:t>
      </w:r>
      <w:r w:rsidR="005C224D" w:rsidRPr="003A600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a single Word document</w:t>
      </w:r>
      <w:r w:rsidR="0024566B" w:rsidRPr="003A60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566B" w:rsidRPr="003A600C">
        <w:rPr>
          <w:rFonts w:ascii="Times New Roman" w:eastAsia="Times New Roman" w:hAnsi="Times New Roman" w:cs="Times New Roman"/>
          <w:sz w:val="24"/>
          <w:szCs w:val="24"/>
        </w:rPr>
        <w:t>to send.</w:t>
      </w:r>
    </w:p>
    <w:p w:rsidR="00B16823" w:rsidRDefault="005141CA" w:rsidP="003A60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6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66B">
        <w:rPr>
          <w:rFonts w:ascii="Times New Roman" w:eastAsia="Times New Roman" w:hAnsi="Times New Roman" w:cs="Times New Roman"/>
          <w:b/>
          <w:sz w:val="28"/>
          <w:szCs w:val="28"/>
        </w:rPr>
        <w:t>Email:</w:t>
      </w:r>
      <w:r w:rsidR="00A07565" w:rsidRPr="00245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A07565" w:rsidRPr="0024566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elvidge@hesenergy.net</w:t>
        </w:r>
      </w:hyperlink>
      <w:r w:rsidR="00A07565" w:rsidRPr="0024566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245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00C" w:rsidRDefault="003A600C" w:rsidP="003A60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A600C" w:rsidRPr="003A600C" w:rsidRDefault="003A600C" w:rsidP="003A600C">
      <w:pPr>
        <w:spacing w:after="0"/>
        <w:rPr>
          <w:sz w:val="24"/>
          <w:szCs w:val="24"/>
        </w:rPr>
      </w:pPr>
      <w:r w:rsidRPr="003A600C">
        <w:rPr>
          <w:rFonts w:ascii="Times New Roman" w:eastAsia="Times New Roman" w:hAnsi="Times New Roman" w:cs="Times New Roman"/>
          <w:sz w:val="24"/>
          <w:szCs w:val="24"/>
        </w:rPr>
        <w:t>You will receive an acknowled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 email </w:t>
      </w:r>
      <w:r w:rsidRPr="003A600C">
        <w:rPr>
          <w:rFonts w:ascii="Times New Roman" w:eastAsia="Times New Roman" w:hAnsi="Times New Roman" w:cs="Times New Roman"/>
          <w:sz w:val="24"/>
          <w:szCs w:val="24"/>
        </w:rPr>
        <w:t>that your application has been receiv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823" w:rsidRPr="003A600C" w:rsidRDefault="005141CA">
      <w:pPr>
        <w:spacing w:after="83"/>
        <w:ind w:left="721"/>
        <w:rPr>
          <w:sz w:val="24"/>
          <w:szCs w:val="24"/>
        </w:rPr>
      </w:pPr>
      <w:r w:rsidRPr="003A6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823" w:rsidRDefault="00B16823">
      <w:pPr>
        <w:spacing w:after="602"/>
        <w:ind w:left="71"/>
        <w:jc w:val="center"/>
      </w:pPr>
    </w:p>
    <w:p w:rsidR="00B16823" w:rsidRDefault="005141CA">
      <w:pPr>
        <w:spacing w:after="218"/>
        <w:ind w:left="10" w:right="-15" w:hanging="10"/>
        <w:jc w:val="right"/>
      </w:pPr>
      <w:r>
        <w:t xml:space="preserve"> </w:t>
      </w:r>
    </w:p>
    <w:p w:rsidR="00B16823" w:rsidRDefault="005141CA">
      <w:pPr>
        <w:spacing w:after="0"/>
      </w:pPr>
      <w:r>
        <w:t xml:space="preserve"> </w:t>
      </w:r>
    </w:p>
    <w:sectPr w:rsidR="00B16823" w:rsidSect="003B5E20">
      <w:pgSz w:w="12240" w:h="15840"/>
      <w:pgMar w:top="736" w:right="717" w:bottom="957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D7"/>
    <w:multiLevelType w:val="hybridMultilevel"/>
    <w:tmpl w:val="EC622E08"/>
    <w:lvl w:ilvl="0" w:tplc="3F7ABBF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28024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FEEDB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B0BE1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7C49D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8EE18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1251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24458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7A4FA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6823"/>
    <w:rsid w:val="00065529"/>
    <w:rsid w:val="000A4798"/>
    <w:rsid w:val="000C6B74"/>
    <w:rsid w:val="0017525E"/>
    <w:rsid w:val="0024566B"/>
    <w:rsid w:val="003A600C"/>
    <w:rsid w:val="003B5E20"/>
    <w:rsid w:val="00400430"/>
    <w:rsid w:val="004C5BA8"/>
    <w:rsid w:val="005141CA"/>
    <w:rsid w:val="005B6270"/>
    <w:rsid w:val="005C224D"/>
    <w:rsid w:val="0076108B"/>
    <w:rsid w:val="007630C1"/>
    <w:rsid w:val="00796CA9"/>
    <w:rsid w:val="008C2CA7"/>
    <w:rsid w:val="009057D8"/>
    <w:rsid w:val="00A07565"/>
    <w:rsid w:val="00B16823"/>
    <w:rsid w:val="00B26436"/>
    <w:rsid w:val="00C34041"/>
    <w:rsid w:val="00C91467"/>
    <w:rsid w:val="00CD0782"/>
    <w:rsid w:val="00CF546B"/>
    <w:rsid w:val="00D16B56"/>
    <w:rsid w:val="00D8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2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B5E20"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5E20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rsid w:val="003B5E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075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C224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idge@hesenergy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1DAE-0EBB-4D11-97FE-C289504C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vidge Househol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Van Etten</dc:creator>
  <cp:lastModifiedBy>maggie</cp:lastModifiedBy>
  <cp:revision>2</cp:revision>
  <dcterms:created xsi:type="dcterms:W3CDTF">2022-01-04T01:02:00Z</dcterms:created>
  <dcterms:modified xsi:type="dcterms:W3CDTF">2022-01-04T01:02:00Z</dcterms:modified>
</cp:coreProperties>
</file>